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D11E" w14:textId="77777777" w:rsidR="00C31522" w:rsidRPr="005D66C2" w:rsidRDefault="00DB07BF" w:rsidP="005D66C2">
      <w:pPr>
        <w:spacing w:line="0" w:lineRule="atLeast"/>
        <w:rPr>
          <w:rFonts w:ascii="ＤＦ平成明朝体W7" w:eastAsia="ＤＦ平成明朝体W7" w:hAnsi="ＤＦ平成明朝体W7"/>
          <w:sz w:val="24"/>
        </w:rPr>
      </w:pPr>
      <w:r w:rsidRPr="005D66C2">
        <w:rPr>
          <w:rFonts w:ascii="ＤＦ平成明朝体W7" w:eastAsia="ＤＦ平成明朝体W7" w:hAnsi="ＤＦ平成明朝体W7" w:hint="eastAsia"/>
          <w:sz w:val="24"/>
        </w:rPr>
        <w:t>宮古中学校体育連盟会長　様</w:t>
      </w:r>
    </w:p>
    <w:p w14:paraId="4CE15D44" w14:textId="77777777" w:rsidR="00DB07BF" w:rsidRPr="005D66C2" w:rsidRDefault="00CF29F8" w:rsidP="005D66C2">
      <w:pPr>
        <w:spacing w:line="0" w:lineRule="atLeast"/>
        <w:jc w:val="center"/>
        <w:rPr>
          <w:rFonts w:ascii="ＤＦ平成明朝体W7" w:eastAsia="ＤＦ平成明朝体W7" w:hAnsi="ＤＦ平成明朝体W7"/>
          <w:b/>
          <w:sz w:val="36"/>
        </w:rPr>
      </w:pPr>
      <w:r>
        <w:rPr>
          <w:rFonts w:ascii="ＤＦ平成明朝体W7" w:eastAsia="ＤＦ平成明朝体W7" w:hAnsi="ＤＦ平成明朝体W7" w:hint="eastAsia"/>
          <w:b/>
          <w:sz w:val="36"/>
        </w:rPr>
        <w:t>優秀指導者推薦書</w:t>
      </w:r>
    </w:p>
    <w:p w14:paraId="7CC3CCCC" w14:textId="77777777" w:rsidR="00DB07BF" w:rsidRPr="005D66C2" w:rsidRDefault="00020C59" w:rsidP="005D66C2">
      <w:pPr>
        <w:spacing w:line="0" w:lineRule="atLeast"/>
        <w:jc w:val="right"/>
        <w:rPr>
          <w:rFonts w:ascii="ＤＦ平成明朝体W7" w:eastAsia="ＤＦ平成明朝体W7" w:hAnsi="ＤＦ平成明朝体W7"/>
        </w:rPr>
      </w:pPr>
      <w:r>
        <w:rPr>
          <w:rFonts w:ascii="ＤＦ平成明朝体W7" w:eastAsia="ＤＦ平成明朝体W7" w:hAnsi="ＤＦ平成明朝体W7" w:hint="eastAsia"/>
        </w:rPr>
        <w:t>令和</w:t>
      </w:r>
      <w:r w:rsidR="00DB07BF" w:rsidRPr="005D66C2">
        <w:rPr>
          <w:rFonts w:ascii="ＤＦ平成明朝体W7" w:eastAsia="ＤＦ平成明朝体W7" w:hAnsi="ＤＦ平成明朝体W7" w:hint="eastAsia"/>
        </w:rPr>
        <w:t xml:space="preserve">　　年　　月　　日</w:t>
      </w:r>
    </w:p>
    <w:p w14:paraId="7E9498CE" w14:textId="77777777" w:rsidR="005D66C2" w:rsidRPr="005D66C2" w:rsidRDefault="005D66C2" w:rsidP="005D66C2">
      <w:pPr>
        <w:spacing w:line="0" w:lineRule="atLeast"/>
        <w:jc w:val="right"/>
        <w:rPr>
          <w:rFonts w:ascii="ＤＦ平成明朝体W7" w:eastAsia="ＤＦ平成明朝体W7" w:hAnsi="ＤＦ平成明朝体W7"/>
        </w:rPr>
      </w:pPr>
    </w:p>
    <w:p w14:paraId="25B709DA" w14:textId="77777777" w:rsidR="00DB07BF" w:rsidRDefault="00DB07BF" w:rsidP="005D66C2">
      <w:pPr>
        <w:spacing w:line="0" w:lineRule="atLeast"/>
        <w:jc w:val="right"/>
        <w:rPr>
          <w:rFonts w:ascii="ＤＦ平成明朝体W7" w:eastAsia="ＤＦ平成明朝体W7" w:hAnsi="ＤＦ平成明朝体W7"/>
          <w:sz w:val="24"/>
          <w:u w:val="single"/>
        </w:rPr>
      </w:pPr>
      <w:r w:rsidRPr="005D66C2">
        <w:rPr>
          <w:rFonts w:ascii="ＤＦ平成明朝体W7" w:eastAsia="ＤＦ平成明朝体W7" w:hAnsi="ＤＦ平成明朝体W7" w:hint="eastAsia"/>
          <w:sz w:val="24"/>
        </w:rPr>
        <w:t>推薦団体</w:t>
      </w:r>
      <w:r w:rsidRPr="005D66C2">
        <w:rPr>
          <w:rFonts w:ascii="ＤＦ平成明朝体W7" w:eastAsia="ＤＦ平成明朝体W7" w:hAnsi="ＤＦ平成明朝体W7" w:hint="eastAsia"/>
          <w:sz w:val="24"/>
          <w:u w:val="single"/>
        </w:rPr>
        <w:t xml:space="preserve">　　　　</w:t>
      </w:r>
      <w:r w:rsidR="005D66C2" w:rsidRPr="005D66C2">
        <w:rPr>
          <w:rFonts w:ascii="ＤＦ平成明朝体W7" w:eastAsia="ＤＦ平成明朝体W7" w:hAnsi="ＤＦ平成明朝体W7" w:hint="eastAsia"/>
          <w:sz w:val="24"/>
          <w:u w:val="single"/>
        </w:rPr>
        <w:t xml:space="preserve">　　　　　　</w:t>
      </w:r>
      <w:r w:rsidRPr="005D66C2">
        <w:rPr>
          <w:rFonts w:ascii="ＤＦ平成明朝体W7" w:eastAsia="ＤＦ平成明朝体W7" w:hAnsi="ＤＦ平成明朝体W7" w:hint="eastAsia"/>
          <w:sz w:val="24"/>
          <w:u w:val="single"/>
        </w:rPr>
        <w:t>（ 学校・専門部 ）</w:t>
      </w:r>
    </w:p>
    <w:p w14:paraId="7A01C323" w14:textId="77777777" w:rsidR="005D66C2" w:rsidRPr="005D66C2" w:rsidRDefault="005D66C2" w:rsidP="005D66C2">
      <w:pPr>
        <w:spacing w:line="0" w:lineRule="atLeast"/>
        <w:jc w:val="right"/>
        <w:rPr>
          <w:rFonts w:ascii="ＤＦ平成明朝体W7" w:eastAsia="ＤＦ平成明朝体W7" w:hAnsi="ＤＦ平成明朝体W7"/>
          <w:sz w:val="24"/>
          <w:u w:val="single"/>
        </w:rPr>
      </w:pPr>
    </w:p>
    <w:p w14:paraId="30A818D7" w14:textId="77777777" w:rsidR="00DB07BF" w:rsidRDefault="00DB07BF" w:rsidP="005D66C2">
      <w:pPr>
        <w:spacing w:line="0" w:lineRule="atLeast"/>
        <w:ind w:firstLineChars="1700" w:firstLine="4080"/>
        <w:jc w:val="left"/>
        <w:rPr>
          <w:rFonts w:ascii="ＤＦ平成明朝体W7" w:eastAsia="ＤＦ平成明朝体W7" w:hAnsi="ＤＦ平成明朝体W7"/>
          <w:sz w:val="24"/>
          <w:u w:val="single"/>
        </w:rPr>
      </w:pPr>
      <w:r w:rsidRPr="005D66C2">
        <w:rPr>
          <w:rFonts w:ascii="ＤＦ平成明朝体W7" w:eastAsia="ＤＦ平成明朝体W7" w:hAnsi="ＤＦ平成明朝体W7" w:hint="eastAsia"/>
          <w:sz w:val="24"/>
        </w:rPr>
        <w:t>推</w:t>
      </w:r>
      <w:r w:rsidR="005D66C2" w:rsidRPr="005D66C2">
        <w:rPr>
          <w:rFonts w:ascii="ＤＦ平成明朝体W7" w:eastAsia="ＤＦ平成明朝体W7" w:hAnsi="ＤＦ平成明朝体W7" w:hint="eastAsia"/>
          <w:sz w:val="24"/>
        </w:rPr>
        <w:t xml:space="preserve"> </w:t>
      </w:r>
      <w:r w:rsidRPr="005D66C2">
        <w:rPr>
          <w:rFonts w:ascii="ＤＦ平成明朝体W7" w:eastAsia="ＤＦ平成明朝体W7" w:hAnsi="ＤＦ平成明朝体W7" w:hint="eastAsia"/>
          <w:sz w:val="24"/>
        </w:rPr>
        <w:t>薦</w:t>
      </w:r>
      <w:r w:rsidR="005D66C2" w:rsidRPr="005D66C2">
        <w:rPr>
          <w:rFonts w:ascii="ＤＦ平成明朝体W7" w:eastAsia="ＤＦ平成明朝体W7" w:hAnsi="ＤＦ平成明朝体W7" w:hint="eastAsia"/>
          <w:sz w:val="24"/>
        </w:rPr>
        <w:t xml:space="preserve"> </w:t>
      </w:r>
      <w:r w:rsidRPr="005D66C2">
        <w:rPr>
          <w:rFonts w:ascii="ＤＦ平成明朝体W7" w:eastAsia="ＤＦ平成明朝体W7" w:hAnsi="ＤＦ平成明朝体W7" w:hint="eastAsia"/>
          <w:sz w:val="24"/>
        </w:rPr>
        <w:t>者</w:t>
      </w:r>
      <w:r w:rsidR="005D66C2" w:rsidRPr="005D66C2">
        <w:rPr>
          <w:rFonts w:ascii="ＤＦ平成明朝体W7" w:eastAsia="ＤＦ平成明朝体W7" w:hAnsi="ＤＦ平成明朝体W7" w:hint="eastAsia"/>
          <w:sz w:val="24"/>
          <w:u w:val="single"/>
        </w:rPr>
        <w:t xml:space="preserve">　　　　　　　　　　　　　　　　　　　</w:t>
      </w:r>
    </w:p>
    <w:p w14:paraId="3BCDC526" w14:textId="77777777" w:rsidR="005D66C2" w:rsidRPr="005D66C2" w:rsidRDefault="005D66C2" w:rsidP="005D66C2">
      <w:pPr>
        <w:spacing w:line="0" w:lineRule="atLeast"/>
        <w:ind w:firstLineChars="1700" w:firstLine="4080"/>
        <w:jc w:val="left"/>
        <w:rPr>
          <w:rFonts w:ascii="ＤＦ平成明朝体W7" w:eastAsia="ＤＦ平成明朝体W7" w:hAnsi="ＤＦ平成明朝体W7"/>
          <w:sz w:val="24"/>
          <w:u w:val="single"/>
        </w:rPr>
      </w:pPr>
    </w:p>
    <w:p w14:paraId="601122DC" w14:textId="77777777" w:rsidR="00DB07BF" w:rsidRDefault="005D66C2" w:rsidP="005D66C2">
      <w:pPr>
        <w:spacing w:line="0" w:lineRule="atLeast"/>
        <w:rPr>
          <w:rFonts w:ascii="ＤＦ平成明朝体W7" w:eastAsia="ＤＦ平成明朝体W7" w:hAnsi="ＤＦ平成明朝体W7"/>
          <w:sz w:val="22"/>
        </w:rPr>
      </w:pPr>
      <w:r w:rsidRPr="005D66C2">
        <w:rPr>
          <w:rFonts w:ascii="ＤＦ平成明朝体W7" w:eastAsia="ＤＦ平成明朝体W7" w:hAnsi="ＤＦ平成明朝体W7" w:hint="eastAsia"/>
          <w:sz w:val="22"/>
        </w:rPr>
        <w:t>下記</w:t>
      </w:r>
      <w:r w:rsidR="00447966">
        <w:rPr>
          <w:rFonts w:ascii="ＤＦ平成明朝体W7" w:eastAsia="ＤＦ平成明朝体W7" w:hAnsi="ＤＦ平成明朝体W7" w:hint="eastAsia"/>
          <w:sz w:val="22"/>
        </w:rPr>
        <w:t>の者を表彰規定第４</w:t>
      </w:r>
      <w:r w:rsidR="00CF29F8">
        <w:rPr>
          <w:rFonts w:ascii="ＤＦ平成明朝体W7" w:eastAsia="ＤＦ平成明朝体W7" w:hAnsi="ＤＦ平成明朝体W7" w:hint="eastAsia"/>
          <w:sz w:val="22"/>
        </w:rPr>
        <w:t>条（　）により優秀指導</w:t>
      </w:r>
      <w:r w:rsidR="00DB07BF" w:rsidRPr="005D66C2">
        <w:rPr>
          <w:rFonts w:ascii="ＤＦ平成明朝体W7" w:eastAsia="ＤＦ平成明朝体W7" w:hAnsi="ＤＦ平成明朝体W7" w:hint="eastAsia"/>
          <w:sz w:val="22"/>
        </w:rPr>
        <w:t>者として推薦いたします。</w:t>
      </w:r>
    </w:p>
    <w:p w14:paraId="0C734CE2" w14:textId="77777777" w:rsidR="005D66C2" w:rsidRPr="005D66C2" w:rsidRDefault="005D66C2" w:rsidP="005D66C2">
      <w:pPr>
        <w:spacing w:line="0" w:lineRule="atLeast"/>
        <w:rPr>
          <w:rFonts w:ascii="ＤＦ平成明朝体W7" w:eastAsia="ＤＦ平成明朝体W7" w:hAnsi="ＤＦ平成明朝体W7"/>
          <w:sz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18"/>
        <w:gridCol w:w="751"/>
        <w:gridCol w:w="5387"/>
        <w:gridCol w:w="567"/>
        <w:gridCol w:w="1269"/>
      </w:tblGrid>
      <w:tr w:rsidR="00DB07BF" w:rsidRPr="005D66C2" w14:paraId="348A5725" w14:textId="77777777" w:rsidTr="005D66C2">
        <w:trPr>
          <w:trHeight w:val="511"/>
        </w:trPr>
        <w:tc>
          <w:tcPr>
            <w:tcW w:w="408" w:type="dxa"/>
            <w:vMerge w:val="restart"/>
            <w:vAlign w:val="center"/>
          </w:tcPr>
          <w:p w14:paraId="3E59305A" w14:textId="77777777" w:rsidR="00DB07BF" w:rsidRPr="005D66C2" w:rsidRDefault="00DB07BF" w:rsidP="00DB07BF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１</w:t>
            </w:r>
          </w:p>
        </w:tc>
        <w:tc>
          <w:tcPr>
            <w:tcW w:w="1218" w:type="dxa"/>
            <w:vAlign w:val="center"/>
          </w:tcPr>
          <w:p w14:paraId="7EA0B3A6" w14:textId="77777777" w:rsidR="00DB07BF" w:rsidRPr="005D66C2" w:rsidRDefault="00DB07BF" w:rsidP="00DB07BF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学校名</w:t>
            </w:r>
          </w:p>
        </w:tc>
        <w:tc>
          <w:tcPr>
            <w:tcW w:w="7974" w:type="dxa"/>
            <w:gridSpan w:val="4"/>
            <w:vAlign w:val="center"/>
          </w:tcPr>
          <w:p w14:paraId="7618E807" w14:textId="77777777" w:rsidR="00DB07BF" w:rsidRPr="005D66C2" w:rsidRDefault="00DB07BF" w:rsidP="00DB07BF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立　　　　　中学校</w:t>
            </w:r>
          </w:p>
        </w:tc>
      </w:tr>
      <w:tr w:rsidR="00CF29F8" w:rsidRPr="005D66C2" w14:paraId="3046BFF9" w14:textId="77777777" w:rsidTr="00CF29F8">
        <w:trPr>
          <w:trHeight w:val="54"/>
        </w:trPr>
        <w:tc>
          <w:tcPr>
            <w:tcW w:w="408" w:type="dxa"/>
            <w:vMerge/>
          </w:tcPr>
          <w:p w14:paraId="3A3DF0FF" w14:textId="77777777" w:rsidR="00CF29F8" w:rsidRPr="005D66C2" w:rsidRDefault="00CF29F8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75533635" w14:textId="77777777" w:rsidR="00CF29F8" w:rsidRPr="005D66C2" w:rsidRDefault="00CF29F8" w:rsidP="00DB07BF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ふりがな</w:t>
            </w:r>
          </w:p>
          <w:p w14:paraId="14538BB6" w14:textId="77777777" w:rsidR="00CF29F8" w:rsidRPr="005D66C2" w:rsidRDefault="00CF29F8" w:rsidP="00DB07BF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氏　　名</w:t>
            </w:r>
          </w:p>
        </w:tc>
        <w:tc>
          <w:tcPr>
            <w:tcW w:w="6138" w:type="dxa"/>
            <w:gridSpan w:val="2"/>
            <w:tcBorders>
              <w:bottom w:val="dashed" w:sz="4" w:space="0" w:color="auto"/>
            </w:tcBorders>
            <w:vAlign w:val="center"/>
          </w:tcPr>
          <w:p w14:paraId="642393B7" w14:textId="77777777" w:rsidR="00CF29F8" w:rsidRPr="005D66C2" w:rsidRDefault="00CF29F8" w:rsidP="00DB07BF">
            <w:pPr>
              <w:jc w:val="center"/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3E6C213" w14:textId="77777777" w:rsidR="00CF29F8" w:rsidRPr="005D66C2" w:rsidRDefault="00CF29F8" w:rsidP="00DB07BF">
            <w:pPr>
              <w:ind w:left="113" w:right="113"/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性別</w:t>
            </w:r>
          </w:p>
        </w:tc>
        <w:tc>
          <w:tcPr>
            <w:tcW w:w="1269" w:type="dxa"/>
            <w:vMerge w:val="restart"/>
            <w:vAlign w:val="center"/>
          </w:tcPr>
          <w:p w14:paraId="06B030A4" w14:textId="77777777" w:rsidR="00CF29F8" w:rsidRPr="005D66C2" w:rsidRDefault="00CF29F8" w:rsidP="00DB07BF">
            <w:pPr>
              <w:jc w:val="center"/>
              <w:rPr>
                <w:rFonts w:ascii="ＤＦ平成明朝体W7" w:eastAsia="ＤＦ平成明朝体W7" w:hAnsi="ＤＦ平成明朝体W7"/>
              </w:rPr>
            </w:pPr>
          </w:p>
        </w:tc>
      </w:tr>
      <w:tr w:rsidR="00CF29F8" w:rsidRPr="005D66C2" w14:paraId="50619AFE" w14:textId="77777777" w:rsidTr="00CF29F8">
        <w:trPr>
          <w:trHeight w:val="140"/>
        </w:trPr>
        <w:tc>
          <w:tcPr>
            <w:tcW w:w="408" w:type="dxa"/>
            <w:vMerge/>
          </w:tcPr>
          <w:p w14:paraId="253F765F" w14:textId="77777777" w:rsidR="00CF29F8" w:rsidRPr="005D66C2" w:rsidRDefault="00CF29F8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218" w:type="dxa"/>
            <w:vMerge/>
          </w:tcPr>
          <w:p w14:paraId="0EACD5DC" w14:textId="77777777" w:rsidR="00CF29F8" w:rsidRPr="005D66C2" w:rsidRDefault="00CF29F8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6138" w:type="dxa"/>
            <w:gridSpan w:val="2"/>
            <w:tcBorders>
              <w:top w:val="dashed" w:sz="4" w:space="0" w:color="auto"/>
            </w:tcBorders>
            <w:vAlign w:val="center"/>
          </w:tcPr>
          <w:p w14:paraId="17950701" w14:textId="77777777" w:rsidR="00CF29F8" w:rsidRPr="005D66C2" w:rsidRDefault="00CF29F8" w:rsidP="00DB07BF">
            <w:pPr>
              <w:jc w:val="center"/>
              <w:rPr>
                <w:rFonts w:ascii="ＤＦ平成明朝体W7" w:eastAsia="ＤＦ平成明朝体W7" w:hAnsi="ＤＦ平成明朝体W7"/>
                <w:sz w:val="24"/>
              </w:rPr>
            </w:pPr>
          </w:p>
        </w:tc>
        <w:tc>
          <w:tcPr>
            <w:tcW w:w="567" w:type="dxa"/>
            <w:vMerge/>
          </w:tcPr>
          <w:p w14:paraId="4B3A800A" w14:textId="77777777" w:rsidR="00CF29F8" w:rsidRPr="005D66C2" w:rsidRDefault="00CF29F8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269" w:type="dxa"/>
            <w:vMerge/>
          </w:tcPr>
          <w:p w14:paraId="1E4ECED6" w14:textId="77777777" w:rsidR="00CF29F8" w:rsidRPr="005D66C2" w:rsidRDefault="00CF29F8">
            <w:pPr>
              <w:rPr>
                <w:rFonts w:ascii="ＤＦ平成明朝体W7" w:eastAsia="ＤＦ平成明朝体W7" w:hAnsi="ＤＦ平成明朝体W7"/>
              </w:rPr>
            </w:pPr>
          </w:p>
        </w:tc>
      </w:tr>
      <w:tr w:rsidR="00DB07BF" w:rsidRPr="005D66C2" w14:paraId="2E9C1316" w14:textId="77777777" w:rsidTr="005D66C2">
        <w:trPr>
          <w:trHeight w:val="477"/>
        </w:trPr>
        <w:tc>
          <w:tcPr>
            <w:tcW w:w="408" w:type="dxa"/>
            <w:vMerge/>
          </w:tcPr>
          <w:p w14:paraId="4B83E567" w14:textId="77777777" w:rsidR="00DB07BF" w:rsidRPr="005D66C2" w:rsidRDefault="00DB07BF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9192" w:type="dxa"/>
            <w:gridSpan w:val="5"/>
            <w:vAlign w:val="center"/>
          </w:tcPr>
          <w:p w14:paraId="1E04862C" w14:textId="77777777" w:rsidR="00DB07BF" w:rsidRPr="005D66C2" w:rsidRDefault="00DB07BF" w:rsidP="00DB07BF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実　　　績</w:t>
            </w:r>
          </w:p>
        </w:tc>
      </w:tr>
      <w:tr w:rsidR="00DB07BF" w:rsidRPr="005D66C2" w14:paraId="43A92A3B" w14:textId="77777777" w:rsidTr="005D66C2">
        <w:trPr>
          <w:trHeight w:val="539"/>
        </w:trPr>
        <w:tc>
          <w:tcPr>
            <w:tcW w:w="408" w:type="dxa"/>
            <w:vMerge/>
          </w:tcPr>
          <w:p w14:paraId="34950950" w14:textId="77777777" w:rsidR="00DB07BF" w:rsidRPr="005D66C2" w:rsidRDefault="00DB07BF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5492FF21" w14:textId="77777777" w:rsidR="00DB07BF" w:rsidRPr="005D66C2" w:rsidRDefault="00DB07BF" w:rsidP="005D66C2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競技名及び種目名</w:t>
            </w:r>
          </w:p>
        </w:tc>
        <w:tc>
          <w:tcPr>
            <w:tcW w:w="7223" w:type="dxa"/>
            <w:gridSpan w:val="3"/>
            <w:vAlign w:val="center"/>
          </w:tcPr>
          <w:p w14:paraId="26527041" w14:textId="77777777" w:rsidR="00DB07BF" w:rsidRPr="005D66C2" w:rsidRDefault="00DB07BF" w:rsidP="005D66C2">
            <w:pPr>
              <w:rPr>
                <w:rFonts w:ascii="ＤＦ平成明朝体W7" w:eastAsia="ＤＦ平成明朝体W7" w:hAnsi="ＤＦ平成明朝体W7"/>
              </w:rPr>
            </w:pPr>
          </w:p>
        </w:tc>
      </w:tr>
      <w:tr w:rsidR="00DB07BF" w:rsidRPr="005D66C2" w14:paraId="0A9A5DE3" w14:textId="77777777" w:rsidTr="005D66C2">
        <w:trPr>
          <w:trHeight w:val="305"/>
        </w:trPr>
        <w:tc>
          <w:tcPr>
            <w:tcW w:w="408" w:type="dxa"/>
            <w:vMerge/>
          </w:tcPr>
          <w:p w14:paraId="4BC5F140" w14:textId="77777777" w:rsidR="00DB07BF" w:rsidRPr="005D66C2" w:rsidRDefault="00DB07BF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03C4F999" w14:textId="77777777" w:rsidR="005D66C2" w:rsidRPr="005D66C2" w:rsidRDefault="005D66C2" w:rsidP="005D66C2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出場大会</w:t>
            </w:r>
          </w:p>
          <w:p w14:paraId="36A811CA" w14:textId="77777777" w:rsidR="00DB07BF" w:rsidRPr="005D66C2" w:rsidRDefault="005D66C2" w:rsidP="005D66C2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記録・順位</w:t>
            </w:r>
          </w:p>
        </w:tc>
        <w:tc>
          <w:tcPr>
            <w:tcW w:w="7223" w:type="dxa"/>
            <w:gridSpan w:val="3"/>
            <w:vAlign w:val="center"/>
          </w:tcPr>
          <w:p w14:paraId="68BF367E" w14:textId="77777777" w:rsidR="00DB07BF" w:rsidRPr="005D66C2" w:rsidRDefault="00DB07BF" w:rsidP="005D66C2">
            <w:pPr>
              <w:rPr>
                <w:rFonts w:ascii="ＤＦ平成明朝体W7" w:eastAsia="ＤＦ平成明朝体W7" w:hAnsi="ＤＦ平成明朝体W7"/>
              </w:rPr>
            </w:pPr>
          </w:p>
        </w:tc>
      </w:tr>
    </w:tbl>
    <w:p w14:paraId="5F108655" w14:textId="77777777" w:rsidR="00DB07BF" w:rsidRPr="005D66C2" w:rsidRDefault="00DB07BF">
      <w:pPr>
        <w:rPr>
          <w:rFonts w:ascii="ＤＦ平成明朝体W7" w:eastAsia="ＤＦ平成明朝体W7" w:hAnsi="ＤＦ平成明朝体W7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18"/>
        <w:gridCol w:w="751"/>
        <w:gridCol w:w="5387"/>
        <w:gridCol w:w="567"/>
        <w:gridCol w:w="1269"/>
      </w:tblGrid>
      <w:tr w:rsidR="005D66C2" w:rsidRPr="005D66C2" w14:paraId="6C8B1D04" w14:textId="77777777" w:rsidTr="003A43CB">
        <w:trPr>
          <w:trHeight w:val="511"/>
        </w:trPr>
        <w:tc>
          <w:tcPr>
            <w:tcW w:w="408" w:type="dxa"/>
            <w:vMerge w:val="restart"/>
            <w:vAlign w:val="center"/>
          </w:tcPr>
          <w:p w14:paraId="17FE65EA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２</w:t>
            </w:r>
          </w:p>
        </w:tc>
        <w:tc>
          <w:tcPr>
            <w:tcW w:w="1218" w:type="dxa"/>
            <w:vAlign w:val="center"/>
          </w:tcPr>
          <w:p w14:paraId="15987F3A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学校名</w:t>
            </w:r>
          </w:p>
        </w:tc>
        <w:tc>
          <w:tcPr>
            <w:tcW w:w="7974" w:type="dxa"/>
            <w:gridSpan w:val="4"/>
            <w:vAlign w:val="center"/>
          </w:tcPr>
          <w:p w14:paraId="165596E9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立　　　　　中学校</w:t>
            </w:r>
          </w:p>
        </w:tc>
      </w:tr>
      <w:tr w:rsidR="00CF29F8" w:rsidRPr="005D66C2" w14:paraId="395617BB" w14:textId="77777777" w:rsidTr="00CF29F8">
        <w:trPr>
          <w:trHeight w:val="284"/>
        </w:trPr>
        <w:tc>
          <w:tcPr>
            <w:tcW w:w="408" w:type="dxa"/>
            <w:vMerge/>
          </w:tcPr>
          <w:p w14:paraId="2FE52162" w14:textId="77777777" w:rsidR="00CF29F8" w:rsidRPr="005D66C2" w:rsidRDefault="00CF29F8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043E7B0E" w14:textId="77777777" w:rsidR="00CF29F8" w:rsidRPr="005D66C2" w:rsidRDefault="00CF29F8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ふりがな</w:t>
            </w:r>
          </w:p>
          <w:p w14:paraId="6C038261" w14:textId="77777777" w:rsidR="00CF29F8" w:rsidRPr="005D66C2" w:rsidRDefault="00CF29F8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氏　　名</w:t>
            </w:r>
          </w:p>
        </w:tc>
        <w:tc>
          <w:tcPr>
            <w:tcW w:w="6138" w:type="dxa"/>
            <w:gridSpan w:val="2"/>
            <w:tcBorders>
              <w:bottom w:val="dashed" w:sz="4" w:space="0" w:color="auto"/>
            </w:tcBorders>
            <w:vAlign w:val="center"/>
          </w:tcPr>
          <w:p w14:paraId="5DADA937" w14:textId="77777777" w:rsidR="00CF29F8" w:rsidRPr="005D66C2" w:rsidRDefault="00CF29F8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A41850F" w14:textId="77777777" w:rsidR="00CF29F8" w:rsidRPr="005D66C2" w:rsidRDefault="00CF29F8" w:rsidP="003A43CB">
            <w:pPr>
              <w:ind w:left="113" w:right="113"/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性別</w:t>
            </w:r>
          </w:p>
        </w:tc>
        <w:tc>
          <w:tcPr>
            <w:tcW w:w="1269" w:type="dxa"/>
            <w:vMerge w:val="restart"/>
            <w:vAlign w:val="center"/>
          </w:tcPr>
          <w:p w14:paraId="6E9A87BC" w14:textId="77777777" w:rsidR="00CF29F8" w:rsidRPr="005D66C2" w:rsidRDefault="00CF29F8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</w:p>
        </w:tc>
      </w:tr>
      <w:tr w:rsidR="00CF29F8" w:rsidRPr="005D66C2" w14:paraId="15DE752A" w14:textId="77777777" w:rsidTr="00CF29F8">
        <w:trPr>
          <w:trHeight w:val="54"/>
        </w:trPr>
        <w:tc>
          <w:tcPr>
            <w:tcW w:w="408" w:type="dxa"/>
            <w:vMerge/>
          </w:tcPr>
          <w:p w14:paraId="36D93215" w14:textId="77777777" w:rsidR="00CF29F8" w:rsidRPr="005D66C2" w:rsidRDefault="00CF29F8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218" w:type="dxa"/>
            <w:vMerge/>
          </w:tcPr>
          <w:p w14:paraId="45631E9A" w14:textId="77777777" w:rsidR="00CF29F8" w:rsidRPr="005D66C2" w:rsidRDefault="00CF29F8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6138" w:type="dxa"/>
            <w:gridSpan w:val="2"/>
            <w:tcBorders>
              <w:top w:val="dashed" w:sz="4" w:space="0" w:color="auto"/>
            </w:tcBorders>
            <w:vAlign w:val="center"/>
          </w:tcPr>
          <w:p w14:paraId="0699E506" w14:textId="77777777" w:rsidR="00CF29F8" w:rsidRPr="005D66C2" w:rsidRDefault="00CF29F8" w:rsidP="003A43CB">
            <w:pPr>
              <w:jc w:val="center"/>
              <w:rPr>
                <w:rFonts w:ascii="ＤＦ平成明朝体W7" w:eastAsia="ＤＦ平成明朝体W7" w:hAnsi="ＤＦ平成明朝体W7"/>
                <w:sz w:val="24"/>
              </w:rPr>
            </w:pPr>
          </w:p>
        </w:tc>
        <w:tc>
          <w:tcPr>
            <w:tcW w:w="567" w:type="dxa"/>
            <w:vMerge/>
          </w:tcPr>
          <w:p w14:paraId="58F3B9F2" w14:textId="77777777" w:rsidR="00CF29F8" w:rsidRPr="005D66C2" w:rsidRDefault="00CF29F8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269" w:type="dxa"/>
            <w:vMerge/>
          </w:tcPr>
          <w:p w14:paraId="19315D8C" w14:textId="77777777" w:rsidR="00CF29F8" w:rsidRPr="005D66C2" w:rsidRDefault="00CF29F8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</w:tr>
      <w:tr w:rsidR="005D66C2" w:rsidRPr="005D66C2" w14:paraId="14FDAA67" w14:textId="77777777" w:rsidTr="003A43CB">
        <w:trPr>
          <w:trHeight w:val="477"/>
        </w:trPr>
        <w:tc>
          <w:tcPr>
            <w:tcW w:w="408" w:type="dxa"/>
            <w:vMerge/>
          </w:tcPr>
          <w:p w14:paraId="124193AB" w14:textId="77777777" w:rsidR="005D66C2" w:rsidRPr="005D66C2" w:rsidRDefault="005D66C2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9192" w:type="dxa"/>
            <w:gridSpan w:val="5"/>
            <w:vAlign w:val="center"/>
          </w:tcPr>
          <w:p w14:paraId="78CABE91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実　　　績</w:t>
            </w:r>
          </w:p>
        </w:tc>
      </w:tr>
      <w:tr w:rsidR="005D66C2" w:rsidRPr="005D66C2" w14:paraId="3F893AE5" w14:textId="77777777" w:rsidTr="005D66C2">
        <w:trPr>
          <w:trHeight w:val="539"/>
        </w:trPr>
        <w:tc>
          <w:tcPr>
            <w:tcW w:w="408" w:type="dxa"/>
            <w:vMerge/>
          </w:tcPr>
          <w:p w14:paraId="627EF048" w14:textId="77777777" w:rsidR="005D66C2" w:rsidRPr="005D66C2" w:rsidRDefault="005D66C2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3AD4E335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競技名及び種目名</w:t>
            </w:r>
          </w:p>
        </w:tc>
        <w:tc>
          <w:tcPr>
            <w:tcW w:w="7223" w:type="dxa"/>
            <w:gridSpan w:val="3"/>
            <w:vAlign w:val="center"/>
          </w:tcPr>
          <w:p w14:paraId="141D350F" w14:textId="77777777" w:rsidR="005D66C2" w:rsidRPr="005D66C2" w:rsidRDefault="005D66C2" w:rsidP="005D66C2">
            <w:pPr>
              <w:rPr>
                <w:rFonts w:ascii="ＤＦ平成明朝体W7" w:eastAsia="ＤＦ平成明朝体W7" w:hAnsi="ＤＦ平成明朝体W7"/>
              </w:rPr>
            </w:pPr>
          </w:p>
        </w:tc>
      </w:tr>
      <w:tr w:rsidR="005D66C2" w:rsidRPr="005D66C2" w14:paraId="36C24196" w14:textId="77777777" w:rsidTr="005D66C2">
        <w:trPr>
          <w:trHeight w:val="305"/>
        </w:trPr>
        <w:tc>
          <w:tcPr>
            <w:tcW w:w="408" w:type="dxa"/>
            <w:vMerge/>
          </w:tcPr>
          <w:p w14:paraId="0EA530BF" w14:textId="77777777" w:rsidR="005D66C2" w:rsidRPr="005D66C2" w:rsidRDefault="005D66C2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724BC2C9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出場大会</w:t>
            </w:r>
          </w:p>
          <w:p w14:paraId="5F7C8A16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記録・順位</w:t>
            </w:r>
          </w:p>
        </w:tc>
        <w:tc>
          <w:tcPr>
            <w:tcW w:w="7223" w:type="dxa"/>
            <w:gridSpan w:val="3"/>
            <w:vAlign w:val="center"/>
          </w:tcPr>
          <w:p w14:paraId="47CA4B94" w14:textId="77777777" w:rsidR="005D66C2" w:rsidRPr="005D66C2" w:rsidRDefault="005D66C2" w:rsidP="005D66C2">
            <w:pPr>
              <w:rPr>
                <w:rFonts w:ascii="ＤＦ平成明朝体W7" w:eastAsia="ＤＦ平成明朝体W7" w:hAnsi="ＤＦ平成明朝体W7"/>
              </w:rPr>
            </w:pPr>
          </w:p>
        </w:tc>
      </w:tr>
    </w:tbl>
    <w:p w14:paraId="555AE2A5" w14:textId="77777777" w:rsidR="005D66C2" w:rsidRPr="005D66C2" w:rsidRDefault="005D66C2">
      <w:pPr>
        <w:rPr>
          <w:rFonts w:ascii="ＤＦ平成明朝体W7" w:eastAsia="ＤＦ平成明朝体W7" w:hAnsi="ＤＦ平成明朝体W7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18"/>
        <w:gridCol w:w="751"/>
        <w:gridCol w:w="5387"/>
        <w:gridCol w:w="567"/>
        <w:gridCol w:w="1269"/>
      </w:tblGrid>
      <w:tr w:rsidR="005D66C2" w:rsidRPr="005D66C2" w14:paraId="20A7A3C5" w14:textId="77777777" w:rsidTr="003A43CB">
        <w:trPr>
          <w:trHeight w:val="511"/>
        </w:trPr>
        <w:tc>
          <w:tcPr>
            <w:tcW w:w="408" w:type="dxa"/>
            <w:vMerge w:val="restart"/>
            <w:vAlign w:val="center"/>
          </w:tcPr>
          <w:p w14:paraId="1AB5B4E7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３</w:t>
            </w:r>
          </w:p>
        </w:tc>
        <w:tc>
          <w:tcPr>
            <w:tcW w:w="1218" w:type="dxa"/>
            <w:vAlign w:val="center"/>
          </w:tcPr>
          <w:p w14:paraId="47E9B70B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学校名</w:t>
            </w:r>
          </w:p>
        </w:tc>
        <w:tc>
          <w:tcPr>
            <w:tcW w:w="7974" w:type="dxa"/>
            <w:gridSpan w:val="4"/>
            <w:vAlign w:val="center"/>
          </w:tcPr>
          <w:p w14:paraId="6C1FF284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立　　　　　中学校</w:t>
            </w:r>
          </w:p>
        </w:tc>
      </w:tr>
      <w:tr w:rsidR="00CF29F8" w:rsidRPr="005D66C2" w14:paraId="72FF319A" w14:textId="77777777" w:rsidTr="00CF29F8">
        <w:trPr>
          <w:trHeight w:val="284"/>
        </w:trPr>
        <w:tc>
          <w:tcPr>
            <w:tcW w:w="408" w:type="dxa"/>
            <w:vMerge/>
          </w:tcPr>
          <w:p w14:paraId="5A42931B" w14:textId="77777777" w:rsidR="00CF29F8" w:rsidRPr="005D66C2" w:rsidRDefault="00CF29F8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47126B25" w14:textId="77777777" w:rsidR="00CF29F8" w:rsidRPr="005D66C2" w:rsidRDefault="00CF29F8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ふりがな</w:t>
            </w:r>
          </w:p>
          <w:p w14:paraId="28A53958" w14:textId="77777777" w:rsidR="00CF29F8" w:rsidRPr="005D66C2" w:rsidRDefault="00CF29F8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氏　　名</w:t>
            </w:r>
          </w:p>
        </w:tc>
        <w:tc>
          <w:tcPr>
            <w:tcW w:w="6138" w:type="dxa"/>
            <w:gridSpan w:val="2"/>
            <w:tcBorders>
              <w:bottom w:val="dashed" w:sz="4" w:space="0" w:color="auto"/>
            </w:tcBorders>
            <w:vAlign w:val="center"/>
          </w:tcPr>
          <w:p w14:paraId="6595A2B5" w14:textId="77777777" w:rsidR="00CF29F8" w:rsidRPr="005D66C2" w:rsidRDefault="00CF29F8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88FED5E" w14:textId="77777777" w:rsidR="00CF29F8" w:rsidRPr="005D66C2" w:rsidRDefault="00CF29F8" w:rsidP="003A43CB">
            <w:pPr>
              <w:ind w:left="113" w:right="113"/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性別</w:t>
            </w:r>
          </w:p>
        </w:tc>
        <w:tc>
          <w:tcPr>
            <w:tcW w:w="1269" w:type="dxa"/>
            <w:vMerge w:val="restart"/>
            <w:vAlign w:val="center"/>
          </w:tcPr>
          <w:p w14:paraId="04921368" w14:textId="77777777" w:rsidR="00CF29F8" w:rsidRPr="005D66C2" w:rsidRDefault="00CF29F8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</w:p>
        </w:tc>
      </w:tr>
      <w:tr w:rsidR="00CF29F8" w:rsidRPr="005D66C2" w14:paraId="0FB3E179" w14:textId="77777777" w:rsidTr="00CF29F8">
        <w:trPr>
          <w:trHeight w:val="54"/>
        </w:trPr>
        <w:tc>
          <w:tcPr>
            <w:tcW w:w="408" w:type="dxa"/>
            <w:vMerge/>
          </w:tcPr>
          <w:p w14:paraId="431EE352" w14:textId="77777777" w:rsidR="00CF29F8" w:rsidRPr="005D66C2" w:rsidRDefault="00CF29F8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218" w:type="dxa"/>
            <w:vMerge/>
          </w:tcPr>
          <w:p w14:paraId="13039CBB" w14:textId="77777777" w:rsidR="00CF29F8" w:rsidRPr="005D66C2" w:rsidRDefault="00CF29F8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6138" w:type="dxa"/>
            <w:gridSpan w:val="2"/>
            <w:tcBorders>
              <w:top w:val="dashed" w:sz="4" w:space="0" w:color="auto"/>
            </w:tcBorders>
            <w:vAlign w:val="center"/>
          </w:tcPr>
          <w:p w14:paraId="0CA0608B" w14:textId="77777777" w:rsidR="00CF29F8" w:rsidRPr="005D66C2" w:rsidRDefault="00CF29F8" w:rsidP="003A43CB">
            <w:pPr>
              <w:jc w:val="center"/>
              <w:rPr>
                <w:rFonts w:ascii="ＤＦ平成明朝体W7" w:eastAsia="ＤＦ平成明朝体W7" w:hAnsi="ＤＦ平成明朝体W7"/>
                <w:sz w:val="24"/>
              </w:rPr>
            </w:pPr>
          </w:p>
        </w:tc>
        <w:tc>
          <w:tcPr>
            <w:tcW w:w="567" w:type="dxa"/>
            <w:vMerge/>
          </w:tcPr>
          <w:p w14:paraId="7FA46738" w14:textId="77777777" w:rsidR="00CF29F8" w:rsidRPr="005D66C2" w:rsidRDefault="00CF29F8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269" w:type="dxa"/>
            <w:vMerge/>
          </w:tcPr>
          <w:p w14:paraId="6118CE6C" w14:textId="77777777" w:rsidR="00CF29F8" w:rsidRPr="005D66C2" w:rsidRDefault="00CF29F8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</w:tr>
      <w:tr w:rsidR="005D66C2" w:rsidRPr="005D66C2" w14:paraId="552A7576" w14:textId="77777777" w:rsidTr="003A43CB">
        <w:trPr>
          <w:trHeight w:val="477"/>
        </w:trPr>
        <w:tc>
          <w:tcPr>
            <w:tcW w:w="408" w:type="dxa"/>
            <w:vMerge/>
          </w:tcPr>
          <w:p w14:paraId="02DDA971" w14:textId="77777777" w:rsidR="005D66C2" w:rsidRPr="005D66C2" w:rsidRDefault="005D66C2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9192" w:type="dxa"/>
            <w:gridSpan w:val="5"/>
            <w:vAlign w:val="center"/>
          </w:tcPr>
          <w:p w14:paraId="0CB9F64C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実　　　績</w:t>
            </w:r>
          </w:p>
        </w:tc>
      </w:tr>
      <w:tr w:rsidR="005D66C2" w:rsidRPr="005D66C2" w14:paraId="16BE3106" w14:textId="77777777" w:rsidTr="005D66C2">
        <w:trPr>
          <w:trHeight w:val="539"/>
        </w:trPr>
        <w:tc>
          <w:tcPr>
            <w:tcW w:w="408" w:type="dxa"/>
            <w:vMerge/>
          </w:tcPr>
          <w:p w14:paraId="58E91503" w14:textId="77777777" w:rsidR="005D66C2" w:rsidRPr="005D66C2" w:rsidRDefault="005D66C2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00D7E6E4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競技名及び種目名</w:t>
            </w:r>
          </w:p>
        </w:tc>
        <w:tc>
          <w:tcPr>
            <w:tcW w:w="7223" w:type="dxa"/>
            <w:gridSpan w:val="3"/>
            <w:vAlign w:val="center"/>
          </w:tcPr>
          <w:p w14:paraId="75C16149" w14:textId="77777777" w:rsidR="005D66C2" w:rsidRPr="005D66C2" w:rsidRDefault="005D66C2" w:rsidP="005D66C2">
            <w:pPr>
              <w:rPr>
                <w:rFonts w:ascii="ＤＦ平成明朝体W7" w:eastAsia="ＤＦ平成明朝体W7" w:hAnsi="ＤＦ平成明朝体W7"/>
              </w:rPr>
            </w:pPr>
          </w:p>
        </w:tc>
      </w:tr>
      <w:tr w:rsidR="005D66C2" w:rsidRPr="005D66C2" w14:paraId="16B40B5B" w14:textId="77777777" w:rsidTr="005D66C2">
        <w:trPr>
          <w:trHeight w:val="305"/>
        </w:trPr>
        <w:tc>
          <w:tcPr>
            <w:tcW w:w="408" w:type="dxa"/>
            <w:vMerge/>
          </w:tcPr>
          <w:p w14:paraId="196B69CE" w14:textId="77777777" w:rsidR="005D66C2" w:rsidRPr="005D66C2" w:rsidRDefault="005D66C2" w:rsidP="003A43CB">
            <w:pPr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8C6C745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出場大会</w:t>
            </w:r>
          </w:p>
          <w:p w14:paraId="0CD78E31" w14:textId="77777777" w:rsidR="005D66C2" w:rsidRPr="005D66C2" w:rsidRDefault="005D66C2" w:rsidP="003A43CB">
            <w:pPr>
              <w:jc w:val="center"/>
              <w:rPr>
                <w:rFonts w:ascii="ＤＦ平成明朝体W7" w:eastAsia="ＤＦ平成明朝体W7" w:hAnsi="ＤＦ平成明朝体W7"/>
              </w:rPr>
            </w:pPr>
            <w:r w:rsidRPr="005D66C2">
              <w:rPr>
                <w:rFonts w:ascii="ＤＦ平成明朝体W7" w:eastAsia="ＤＦ平成明朝体W7" w:hAnsi="ＤＦ平成明朝体W7" w:hint="eastAsia"/>
              </w:rPr>
              <w:t>記録・順位</w:t>
            </w:r>
          </w:p>
        </w:tc>
        <w:tc>
          <w:tcPr>
            <w:tcW w:w="7223" w:type="dxa"/>
            <w:gridSpan w:val="3"/>
            <w:vAlign w:val="center"/>
          </w:tcPr>
          <w:p w14:paraId="4476A566" w14:textId="77777777" w:rsidR="005D66C2" w:rsidRPr="005D66C2" w:rsidRDefault="005D66C2" w:rsidP="005D66C2">
            <w:pPr>
              <w:rPr>
                <w:rFonts w:ascii="ＤＦ平成明朝体W7" w:eastAsia="ＤＦ平成明朝体W7" w:hAnsi="ＤＦ平成明朝体W7"/>
              </w:rPr>
            </w:pPr>
          </w:p>
        </w:tc>
      </w:tr>
    </w:tbl>
    <w:p w14:paraId="6E8CFB66" w14:textId="77777777" w:rsidR="00030924" w:rsidRDefault="00030924">
      <w:pPr>
        <w:rPr>
          <w:rFonts w:ascii="ＤＦ平成明朝体W7" w:eastAsia="ＤＦ平成明朝体W7" w:hAnsi="ＤＦ平成明朝体W7"/>
        </w:rPr>
      </w:pPr>
    </w:p>
    <w:p w14:paraId="51681523" w14:textId="3800703A" w:rsidR="005D66C2" w:rsidRDefault="005D66C2">
      <w:pPr>
        <w:rPr>
          <w:rFonts w:ascii="ＤＦ平成明朝体W7" w:eastAsia="ＤＦ平成明朝体W7" w:hAnsi="ＤＦ平成明朝体W7"/>
        </w:rPr>
      </w:pPr>
      <w:r>
        <w:rPr>
          <w:rFonts w:ascii="ＤＦ平成明朝体W7" w:eastAsia="ＤＦ平成明朝体W7" w:hAnsi="ＤＦ平成明朝体W7" w:hint="eastAsia"/>
        </w:rPr>
        <w:t xml:space="preserve">　提 出 先　中体連事務局　理事長　</w:t>
      </w:r>
      <w:r w:rsidR="00030924" w:rsidRPr="00030924">
        <w:rPr>
          <w:rFonts w:ascii="ＤＦ平成明朝体W7" w:eastAsia="ＤＦ平成明朝体W7" w:hAnsi="ＤＦ平成明朝体W7"/>
        </w:rPr>
        <w:t>佐和田　淳</w:t>
      </w:r>
      <w:r>
        <w:rPr>
          <w:rFonts w:ascii="ＤＦ平成明朝体W7" w:eastAsia="ＤＦ平成明朝体W7" w:hAnsi="ＤＦ平成明朝体W7" w:hint="eastAsia"/>
        </w:rPr>
        <w:t xml:space="preserve">　宛</w:t>
      </w:r>
    </w:p>
    <w:p w14:paraId="20FFCFF6" w14:textId="746BE944" w:rsidR="005D66C2" w:rsidRPr="005D66C2" w:rsidRDefault="00B370BF">
      <w:pPr>
        <w:rPr>
          <w:rFonts w:ascii="ＤＦ平成明朝体W7" w:eastAsia="ＤＦ平成明朝体W7" w:hAnsi="ＤＦ平成明朝体W7"/>
        </w:rPr>
      </w:pPr>
      <w:r>
        <w:rPr>
          <w:rFonts w:ascii="ＤＦ平成明朝体W7" w:eastAsia="ＤＦ平成明朝体W7" w:hAnsi="ＤＦ平成明朝体W7" w:hint="eastAsia"/>
        </w:rPr>
        <w:t xml:space="preserve">　校務支援メール（</w:t>
      </w:r>
      <w:r w:rsidR="00030924">
        <w:rPr>
          <w:rFonts w:ascii="ＤＦ平成明朝体W7" w:eastAsia="ＤＦ平成明朝体W7" w:hAnsi="ＤＦ平成明朝体W7" w:hint="eastAsia"/>
        </w:rPr>
        <w:t>鏡原</w:t>
      </w:r>
      <w:r w:rsidR="005D66C2">
        <w:rPr>
          <w:rFonts w:ascii="ＤＦ平成明朝体W7" w:eastAsia="ＤＦ平成明朝体W7" w:hAnsi="ＤＦ平成明朝体W7" w:hint="eastAsia"/>
        </w:rPr>
        <w:t>中学校）までお願いします。</w:t>
      </w:r>
      <w:r w:rsidR="002757F0">
        <w:rPr>
          <w:rFonts w:ascii="ＤＦ平成明朝体W7" w:eastAsia="ＤＦ平成明朝体W7" w:hAnsi="ＤＦ平成明朝体W7" w:hint="eastAsia"/>
          <w:kern w:val="0"/>
        </w:rPr>
        <w:t>多良間中はメールでお願いします。</w:t>
      </w:r>
    </w:p>
    <w:p w14:paraId="10D9C798" w14:textId="77777777" w:rsidR="005D66C2" w:rsidRDefault="005D66C2">
      <w:pPr>
        <w:rPr>
          <w:rFonts w:ascii="ＤＦ平成明朝体W7" w:eastAsia="ＤＦ平成明朝体W7" w:hAnsi="ＤＦ平成明朝体W7"/>
        </w:rPr>
      </w:pPr>
    </w:p>
    <w:p w14:paraId="0DCAC0AD" w14:textId="77777777" w:rsidR="004B4BC8" w:rsidRDefault="004B4BC8">
      <w:pPr>
        <w:rPr>
          <w:rFonts w:ascii="ＤＦ平成明朝体W7" w:eastAsia="ＤＦ平成明朝体W7" w:hAnsi="ＤＦ平成明朝体W7"/>
        </w:rPr>
      </w:pPr>
    </w:p>
    <w:sectPr w:rsidR="004B4BC8" w:rsidSect="005D66C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720" w14:textId="77777777" w:rsidR="004D7D1C" w:rsidRDefault="004D7D1C" w:rsidP="00CF29F8">
      <w:r>
        <w:separator/>
      </w:r>
    </w:p>
  </w:endnote>
  <w:endnote w:type="continuationSeparator" w:id="0">
    <w:p w14:paraId="625ADCE3" w14:textId="77777777" w:rsidR="004D7D1C" w:rsidRDefault="004D7D1C" w:rsidP="00CF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52BD" w14:textId="77777777" w:rsidR="004D7D1C" w:rsidRDefault="004D7D1C" w:rsidP="00CF29F8">
      <w:r>
        <w:separator/>
      </w:r>
    </w:p>
  </w:footnote>
  <w:footnote w:type="continuationSeparator" w:id="0">
    <w:p w14:paraId="39ECEE52" w14:textId="77777777" w:rsidR="004D7D1C" w:rsidRDefault="004D7D1C" w:rsidP="00CF2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BF"/>
    <w:rsid w:val="00020C59"/>
    <w:rsid w:val="00030924"/>
    <w:rsid w:val="00073075"/>
    <w:rsid w:val="00080CE7"/>
    <w:rsid w:val="00171B47"/>
    <w:rsid w:val="001E390C"/>
    <w:rsid w:val="002757F0"/>
    <w:rsid w:val="002D0ADD"/>
    <w:rsid w:val="00447966"/>
    <w:rsid w:val="004802B6"/>
    <w:rsid w:val="004B4BC8"/>
    <w:rsid w:val="004D7D1C"/>
    <w:rsid w:val="00583CC5"/>
    <w:rsid w:val="005D66C2"/>
    <w:rsid w:val="006553F6"/>
    <w:rsid w:val="00764643"/>
    <w:rsid w:val="008F28D5"/>
    <w:rsid w:val="00B370BF"/>
    <w:rsid w:val="00C31522"/>
    <w:rsid w:val="00CF29F8"/>
    <w:rsid w:val="00DB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C23CF"/>
  <w15:chartTrackingRefBased/>
  <w15:docId w15:val="{CBF3CA64-B16C-40A4-B738-DAA8C901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9F8"/>
  </w:style>
  <w:style w:type="paragraph" w:styleId="a5">
    <w:name w:val="footer"/>
    <w:basedOn w:val="a"/>
    <w:link w:val="a6"/>
    <w:uiPriority w:val="99"/>
    <w:unhideWhenUsed/>
    <w:rsid w:val="00CF2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4A9C-915E-4E9E-B53A-D110ABA3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地　豊正</dc:creator>
  <cp:keywords/>
  <dc:description/>
  <cp:lastModifiedBy>佐和田淳</cp:lastModifiedBy>
  <cp:revision>11</cp:revision>
  <dcterms:created xsi:type="dcterms:W3CDTF">2018-06-14T05:09:00Z</dcterms:created>
  <dcterms:modified xsi:type="dcterms:W3CDTF">2024-09-03T01:28:00Z</dcterms:modified>
</cp:coreProperties>
</file>